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запросе цен под кодом EQ-EAChTsDzB-19/3 по приобретение услуг для нужд Мэрии г. Еревана)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